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Grupo(n) / Nome da Empresa: </w:t>
      </w:r>
    </w:p>
    <w:p>
      <w:pPr>
        <w:pStyle w:val="Normal"/>
        <w:jc w:val="center"/>
        <w:rPr>
          <w:b w:val="false"/>
          <w:bCs w:val="false"/>
        </w:rPr>
      </w:pPr>
      <w:r>
        <w:rPr>
          <w:b/>
          <w:bCs/>
        </w:rPr>
        <w:t xml:space="preserve">Sistema: </w:t>
      </w:r>
      <w:r>
        <w:rPr>
          <w:b w:val="false"/>
          <w:bCs w:val="false"/>
        </w:rPr>
        <w:t>Pet &amp; P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Engenharia de Software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Back-End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Front-En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  <w:t>Logotipo da Empresa de Software (Marca dos Alunos)</w:t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711960</wp:posOffset>
            </wp:positionH>
            <wp:positionV relativeFrom="paragraph">
              <wp:posOffset>122555</wp:posOffset>
            </wp:positionV>
            <wp:extent cx="2290445" cy="229044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Logotipo do Client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20" wp14:anchorId="36FFBE50">
                <wp:simplePos x="0" y="0"/>
                <wp:positionH relativeFrom="column">
                  <wp:posOffset>1506855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118.65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3">
        <w:r>
          <w:rPr>
            <w:rStyle w:val="Hyperlink"/>
          </w:rPr>
          <w:t>https://github.com/AleksGustavo/PI-2--Semestre-2025</w:t>
        </w:r>
      </w:hyperlink>
    </w:p>
    <w:p>
      <w:pPr>
        <w:pStyle w:val="Normal"/>
        <w:rPr>
          <w:rStyle w:val="Hyperlink"/>
        </w:rPr>
      </w:pPr>
      <w:r>
        <w:rPr/>
      </w:r>
    </w:p>
    <w:p>
      <w:pPr>
        <w:pStyle w:val="Heading2"/>
        <w:rPr/>
      </w:pPr>
      <w:bookmarkStart w:id="7" w:name="_Toc208341096_Copia_1"/>
      <w:r>
        <w:rPr>
          <w:rStyle w:val="Hyperlink"/>
          <w:color w:val="000000"/>
          <w:u w:val="none"/>
        </w:rPr>
        <w:t>1.</w:t>
      </w:r>
      <w:r>
        <w:rPr>
          <w:rStyle w:val="Hyperlink"/>
          <w:color w:val="000000"/>
          <w:u w:val="none"/>
        </w:rPr>
        <w:t>5</w:t>
      </w:r>
      <w:r>
        <w:rPr>
          <w:rStyle w:val="Hyperlink"/>
          <w:color w:val="000000"/>
          <w:u w:val="none"/>
        </w:rPr>
        <w:t xml:space="preserve"> </w:t>
      </w:r>
      <w:bookmarkEnd w:id="7"/>
      <w:r>
        <w:rPr>
          <w:rStyle w:val="Hyperlink"/>
          <w:color w:val="000000"/>
          <w:u w:val="none"/>
        </w:rPr>
        <w:t>Outros Links</w:t>
      </w:r>
    </w:p>
    <w:p>
      <w:pPr>
        <w:pStyle w:val="Normal"/>
        <w:jc w:val="left"/>
        <w:rPr/>
      </w:pPr>
      <w:r>
        <w:rPr>
          <w:rStyle w:val="Hyperlink"/>
          <w:b/>
          <w:bCs/>
          <w:color w:val="000000"/>
          <w:u w:val="none"/>
        </w:rPr>
        <w:t>Jira (Ferramenta de Gerenciamento de Projetos):</w:t>
      </w:r>
      <w:r>
        <w:rPr>
          <w:rStyle w:val="Hyperlink"/>
          <w:color w:val="000000"/>
          <w:u w:val="none"/>
        </w:rPr>
        <w:t xml:space="preserve"> </w:t>
      </w:r>
      <w:r>
        <w:rPr>
          <w:rStyle w:val="Hyperlink"/>
          <w:u w:val="single"/>
        </w:rPr>
        <w:t>https://petepet.atlassian.net/jira/software/projects/KAN/boards/1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8" w:name="_Toc208341097"/>
      <w:r>
        <w:rPr/>
        <w:t>Escopo do sistema</w:t>
      </w:r>
      <w:bookmarkEnd w:id="8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9" w:name="_Toc208341098"/>
      <w:r>
        <w:rPr/>
        <w:t>2.1 Objetivos do projeto</w:t>
      </w:r>
      <w:bookmarkEnd w:id="9"/>
    </w:p>
    <w:p>
      <w:pPr>
        <w:pStyle w:val="Normal"/>
        <w:numPr>
          <w:ilvl w:val="0"/>
          <w:numId w:val="2"/>
        </w:numPr>
        <w:rPr/>
      </w:pPr>
      <w:r>
        <w:rPr/>
        <w:t xml:space="preserve">Centralizar e organizar </w:t>
      </w:r>
      <w:r>
        <w:rPr/>
        <w:t>os dados</w:t>
      </w:r>
      <w:r>
        <w:rPr/>
        <w:t xml:space="preserve">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10" w:name="_Toc208341099"/>
      <w:bookmarkStart w:id="11" w:name="_be9m5qlfee2k"/>
      <w:bookmarkEnd w:id="11"/>
      <w:r>
        <w:rPr/>
        <w:t>2.2 Técnica de levantamento de requisitos</w:t>
      </w:r>
      <w:bookmarkEnd w:id="10"/>
    </w:p>
    <w:p>
      <w:pPr>
        <w:pStyle w:val="Normal"/>
        <w:rPr/>
      </w:pPr>
      <w:r>
        <w:rPr/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</w:rPr>
        <w:t xml:space="preserve">Entrevista: </w:t>
      </w:r>
      <w:r>
        <w:rPr/>
        <w:t xml:space="preserve">Conversas estruturadas ou não-estruturadas com </w:t>
      </w:r>
      <w:r>
        <w:rPr>
          <w:i/>
        </w:rPr>
        <w:t>stakeholders</w:t>
      </w:r>
      <w:r>
        <w:rPr/>
        <w:t xml:space="preserve"> (usuários, gerentes, clientes) para entender suas necessidades e o contexto do sistema. </w:t>
      </w:r>
      <w:r>
        <w:rPr/>
        <w:br/>
      </w:r>
    </w:p>
    <w:p>
      <w:pPr>
        <w:pStyle w:val="Normal"/>
        <w:jc w:val="left"/>
        <w:rPr/>
      </w:pPr>
      <w:r>
        <w:rPr>
          <w:b/>
          <w:bCs/>
        </w:rPr>
        <w:t xml:space="preserve">Questionário: </w:t>
      </w:r>
      <w:r>
        <w:rPr/>
        <w:t>Aplicação de formulários com perguntas fechadas ou abertas para coletar informações de um grande número de pessoas de forma eficient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 xml:space="preserve">Prototipação: </w:t>
      </w:r>
      <w:r>
        <w:rPr/>
        <w:t xml:space="preserve">Criação de um modelo preliminar do sistema (protótipo) para que os usuários possam interagir e fornecer </w:t>
      </w:r>
      <w:r>
        <w:rPr>
          <w:i/>
        </w:rPr>
        <w:t>feedback</w:t>
      </w:r>
      <w:r>
        <w:rPr/>
        <w:t xml:space="preserve"> inicial, ajudando a refinar e descobrir requisitos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Toc208341100"/>
      <w:bookmarkStart w:id="13" w:name="_y63ppj89aknf"/>
      <w:bookmarkStart w:id="14" w:name="_9ifolvgdxmor"/>
      <w:bookmarkStart w:id="15" w:name="_insc0vnn24rq"/>
      <w:bookmarkEnd w:id="13"/>
      <w:bookmarkEnd w:id="14"/>
      <w:bookmarkEnd w:id="15"/>
      <w:r>
        <w:rPr/>
        <w:t>2.3 Requisitos funcionais</w:t>
      </w:r>
      <w:bookmarkEnd w:id="12"/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Autenticação de Usu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13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que o usuário faça login e logout, verificando suas credenciai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Funcionári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 xml:space="preserve">O sistema deve </w:t>
            </w: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permitir cadastros, a consulta, a alteração e a exclusão (CRUD) de funcionários, vinculando-os a uma conta de acess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Cliente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clientes, incluindo nome, contato e endereço comple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Pet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pets, exigindo a vinculação a um cliente, uma espécie e uma raç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iação de Agendament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6" w:name="_Toc208341101"/>
      <w:r>
        <w:rPr/>
        <w:t>2.4 Requisitos não funcionais</w:t>
      </w:r>
      <w:bookmarkEnd w:id="16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208341102"/>
      <w:r>
        <w:rPr/>
        <w:t>2.5 Comparativo entre sistemas</w:t>
      </w:r>
      <w:bookmarkEnd w:id="17"/>
    </w:p>
    <w:p>
      <w:pPr>
        <w:pStyle w:val="Heading2"/>
        <w:rPr/>
      </w:pPr>
      <w:bookmarkStart w:id="18" w:name="_Toc208341103"/>
      <w:r>
        <w:rPr/>
        <w:t>Descrever resumidamente e apresentar uma tabela de comparação do sistema desenvolvido versus 1 ou 2 outros sistemas de mercado.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</w:t>
            </w: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RUD de Client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9" w:name="_Hlk11167024"/>
            <w:bookmarkEnd w:id="19"/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20" w:name="_Toc208341104"/>
      <w:r>
        <w:rPr/>
        <w:t>2.6 Cronograma</w:t>
      </w:r>
      <w:bookmarkEnd w:id="20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6"/>
        <w:gridCol w:w="1107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1" w:name="_otr3feagh8c7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120"/>
        <w:ind w:hanging="0" w:left="0"/>
        <w:rPr/>
      </w:pPr>
      <w:r>
        <w:rPr/>
        <w:t>3.</w:t>
      </w:r>
      <w:bookmarkStart w:id="22" w:name="_Toc208341105"/>
      <w:r>
        <w:rPr/>
        <w:t>Documentação do Sistema</w:t>
      </w:r>
      <w:bookmarkEnd w:id="22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6"/>
      <w:r>
        <w:rPr/>
        <w:t>3.1 Metodologia de Desenvolvimento</w:t>
      </w:r>
      <w:bookmarkEnd w:id="23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208341107"/>
      <w:r>
        <w:rPr/>
        <w:t>3.2 Diagramas UML</w:t>
      </w:r>
      <w:bookmarkEnd w:id="24"/>
    </w:p>
    <w:p>
      <w:pPr>
        <w:pStyle w:val="Normal"/>
        <w:rPr/>
      </w:pPr>
      <w:r>
        <w:rPr/>
      </w:r>
      <w:bookmarkStart w:id="25" w:name="_jhl60fg4121z"/>
      <w:bookmarkStart w:id="26" w:name="_hlu1hcm6n5za"/>
      <w:bookmarkStart w:id="27" w:name="_tjl1pe5ei6dw"/>
      <w:bookmarkStart w:id="28" w:name="_jhl60fg4121z"/>
      <w:bookmarkStart w:id="29" w:name="_hlu1hcm6n5za"/>
      <w:bookmarkStart w:id="30" w:name="_tjl1pe5ei6dw"/>
      <w:bookmarkEnd w:id="28"/>
      <w:bookmarkEnd w:id="29"/>
      <w:bookmarkEnd w:id="30"/>
    </w:p>
    <w:p>
      <w:pPr>
        <w:pStyle w:val="Normal"/>
        <w:rPr/>
      </w:pPr>
      <w:r>
        <w:rPr/>
        <w:t xml:space="preserve">Diagrama de classes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– Diagrama de Caso de Uso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66719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81" t="-106" r="-181" b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67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Diagrama de </w:t>
      </w:r>
      <w:r>
        <w:rPr>
          <w:b/>
          <w:bCs/>
          <w:sz w:val="24"/>
          <w:szCs w:val="24"/>
        </w:rPr>
        <w:t>Sequência</w:t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150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8" t="-151" r="-6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31" w:name="_Toc208341108"/>
      <w:r>
        <w:rPr/>
        <w:t>Modelagem de Banco de dados</w:t>
      </w:r>
      <w:bookmarkEnd w:id="31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32" w:name="_Toc208341109"/>
      <w:r>
        <w:rPr/>
        <w:t>3.6 Recursos e ferramentas</w:t>
      </w:r>
      <w:bookmarkEnd w:id="32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3" w:name="_Toc208341110"/>
      <w:r>
        <w:rPr/>
        <w:t>3.7 Funcionalidades implementadas</w:t>
      </w:r>
      <w:bookmarkEnd w:id="33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4" w:name="_Toc208341111"/>
      <w:r>
        <w:rPr/>
        <w:t>3.8 Interface do usuário</w:t>
      </w:r>
      <w:bookmarkEnd w:id="34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5" w:name="_Toc208341112"/>
      <w:r>
        <w:rPr/>
        <w:t>Testes e Qualidade</w:t>
      </w:r>
      <w:bookmarkEnd w:id="35"/>
    </w:p>
    <w:p>
      <w:pPr>
        <w:pStyle w:val="Heading2"/>
        <w:rPr/>
      </w:pPr>
      <w:bookmarkStart w:id="36" w:name="_Toc208341113"/>
      <w:r>
        <w:rPr/>
        <w:t>4.1 Estratégia de Testes: Descrever a estratégia de testes adotada</w:t>
      </w:r>
      <w:bookmarkEnd w:id="36"/>
    </w:p>
    <w:p>
      <w:pPr>
        <w:pStyle w:val="Heading2"/>
        <w:rPr/>
      </w:pPr>
      <w:bookmarkStart w:id="37" w:name="_Toc208341114"/>
      <w:r>
        <w:rPr/>
        <w:t>4.2 Resultados dos Testes: Apresentar os resultados dos testes realizados</w:t>
      </w:r>
      <w:bookmarkEnd w:id="37"/>
    </w:p>
    <w:p>
      <w:pPr>
        <w:pStyle w:val="Heading2"/>
        <w:rPr/>
      </w:pPr>
      <w:bookmarkStart w:id="38" w:name="_Toc208341115"/>
      <w:r>
        <w:rPr/>
        <w:t>4.3 Garantia da Qualidade: Descrever as práticas adotadas para garantia da qualidade</w:t>
      </w:r>
      <w:bookmarkEnd w:id="38"/>
    </w:p>
    <w:p>
      <w:pPr>
        <w:pStyle w:val="Heading2"/>
        <w:rPr/>
      </w:pPr>
      <w:bookmarkStart w:id="39" w:name="_Toc208341116"/>
      <w:r>
        <w:rPr/>
        <w:t>4.4 Requisitos mínimos de hardware e software para o sistema</w:t>
      </w:r>
      <w:bookmarkEnd w:id="39"/>
      <w:r>
        <w:rPr/>
        <w:t xml:space="preserve"> </w:t>
      </w:r>
      <w:bookmarkStart w:id="40" w:name="_c416v7vsc6tu"/>
      <w:bookmarkStart w:id="41" w:name="_eys2dox2ksiz"/>
      <w:bookmarkStart w:id="42" w:name="_svvhujvzdaoc"/>
      <w:bookmarkStart w:id="43" w:name="_4silupz56pcl"/>
      <w:bookmarkStart w:id="44" w:name="_c05mh8u26u55"/>
      <w:bookmarkStart w:id="45" w:name="_v4tufsg5tzi2"/>
      <w:bookmarkStart w:id="46" w:name="_3cwavtvg9zuo"/>
      <w:bookmarkStart w:id="47" w:name="_6mad4wn9nuav"/>
      <w:bookmarkStart w:id="48" w:name="_j12f6xsp0jfi"/>
      <w:bookmarkStart w:id="49" w:name="_6gn227md0o7x"/>
      <w:bookmarkStart w:id="50" w:name="_nn0nimgeko23"/>
      <w:bookmarkStart w:id="51" w:name="_2zqrayimty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Heading2"/>
        <w:rPr/>
      </w:pPr>
      <w:bookmarkStart w:id="52" w:name="_Toc208341117"/>
      <w:r>
        <w:rPr/>
        <w:t xml:space="preserve">4.5 </w:t>
      </w:r>
      <w:bookmarkStart w:id="53" w:name="_a2ztorr69us4"/>
      <w:bookmarkEnd w:id="53"/>
      <w:r>
        <w:rPr/>
        <w:t>Contrato para desenvolvimento de software</w:t>
      </w:r>
      <w:bookmarkStart w:id="54" w:name="_jhlxoy2xhbg9"/>
      <w:bookmarkEnd w:id="52"/>
      <w:bookmarkEnd w:id="54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5" w:name="_Toc208341118"/>
      <w:r>
        <w:rPr/>
        <w:t>Considerações Finais</w:t>
      </w:r>
      <w:bookmarkEnd w:id="5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6" w:name="_Toc208341119"/>
      <w:r>
        <w:rPr/>
        <w:t>Referências</w:t>
      </w:r>
      <w:bookmarkEnd w:id="5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7" w:name="_Toc208341120"/>
      <w:r>
        <w:rPr/>
        <w:t>Anexo I - Diário de bordo</w:t>
      </w:r>
      <w:bookmarkEnd w:id="57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8" w:name="_Toc208341121"/>
      <w:r>
        <w:rPr/>
        <w:t>Anexo II – Cronograma efetivo</w:t>
      </w:r>
      <w:bookmarkEnd w:id="58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9" w:name="_Toc208341122"/>
      <w:r>
        <w:rPr/>
        <w:t>Anexo III – Evidências</w:t>
      </w:r>
      <w:bookmarkEnd w:id="59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9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eksGustavo/PI-2--Semestre-2025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Application>LibreOffice/25.2.5.2$Windows_X86_64 LibreOffice_project/03d19516eb2e1dd5d4ccd751a0d6f35f35e08022</Application>
  <AppVersion>15.0000</AppVersion>
  <Pages>13</Pages>
  <Words>1268</Words>
  <Characters>7455</Characters>
  <CharactersWithSpaces>8509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10-14T20:29:18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